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D9" w:rsidRDefault="006222AF" w:rsidP="00046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549275</wp:posOffset>
            </wp:positionV>
            <wp:extent cx="6329680" cy="8988425"/>
            <wp:effectExtent l="1905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89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093">
        <w:rPr>
          <w:rFonts w:ascii="Times New Roman" w:hAnsi="Times New Roman" w:cs="Times New Roman"/>
          <w:b/>
          <w:sz w:val="28"/>
          <w:szCs w:val="28"/>
        </w:rPr>
        <w:t>Utorok</w:t>
      </w:r>
      <w:r w:rsidR="00046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093">
        <w:rPr>
          <w:rFonts w:ascii="Times New Roman" w:hAnsi="Times New Roman" w:cs="Times New Roman"/>
          <w:b/>
          <w:sz w:val="28"/>
          <w:szCs w:val="28"/>
        </w:rPr>
        <w:t>16</w:t>
      </w:r>
      <w:r w:rsidR="001A4561">
        <w:rPr>
          <w:rFonts w:ascii="Times New Roman" w:hAnsi="Times New Roman" w:cs="Times New Roman"/>
          <w:b/>
          <w:sz w:val="28"/>
          <w:szCs w:val="28"/>
        </w:rPr>
        <w:t>.11.2021</w:t>
      </w:r>
    </w:p>
    <w:p w:rsidR="002C1093" w:rsidRDefault="006222AF" w:rsidP="00622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445770</wp:posOffset>
            </wp:positionV>
            <wp:extent cx="6519545" cy="8695055"/>
            <wp:effectExtent l="1905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86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93" w:rsidRDefault="006222AF" w:rsidP="002C10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0865</wp:posOffset>
            </wp:positionH>
            <wp:positionV relativeFrom="margin">
              <wp:posOffset>-675640</wp:posOffset>
            </wp:positionV>
            <wp:extent cx="6948170" cy="8988425"/>
            <wp:effectExtent l="19050" t="0" r="508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89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93" w:rsidRDefault="002C1093" w:rsidP="00046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1093" w:rsidSect="001D0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A053FD"/>
    <w:rsid w:val="00046A51"/>
    <w:rsid w:val="001A4561"/>
    <w:rsid w:val="001D050E"/>
    <w:rsid w:val="001D6E3C"/>
    <w:rsid w:val="00233C2A"/>
    <w:rsid w:val="002C1093"/>
    <w:rsid w:val="003B3C70"/>
    <w:rsid w:val="004666D6"/>
    <w:rsid w:val="00480566"/>
    <w:rsid w:val="006042F3"/>
    <w:rsid w:val="006222AF"/>
    <w:rsid w:val="006742A3"/>
    <w:rsid w:val="00826EEB"/>
    <w:rsid w:val="0087102A"/>
    <w:rsid w:val="00896DEA"/>
    <w:rsid w:val="00A053FD"/>
    <w:rsid w:val="00C90497"/>
    <w:rsid w:val="00D4504A"/>
    <w:rsid w:val="00F47AD9"/>
    <w:rsid w:val="00F86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5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7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14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6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8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2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9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85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B893-9E81-4CEC-84B9-C98945E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2</cp:revision>
  <dcterms:created xsi:type="dcterms:W3CDTF">2021-11-16T07:01:00Z</dcterms:created>
  <dcterms:modified xsi:type="dcterms:W3CDTF">2021-11-16T07:01:00Z</dcterms:modified>
</cp:coreProperties>
</file>